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74BB" w14:textId="77777777" w:rsidR="003A60F4" w:rsidRPr="00952473" w:rsidRDefault="003A60F4" w:rsidP="003A60F4">
      <w:pPr>
        <w:spacing w:after="0" w:line="240" w:lineRule="auto"/>
        <w:jc w:val="center"/>
        <w:rPr>
          <w:rFonts w:ascii="Times New Roman" w:eastAsia="Calibri" w:hAnsi="Times New Roman" w:cs="Times New Roman"/>
          <w:color w:val="003366"/>
          <w:sz w:val="32"/>
          <w:szCs w:val="32"/>
          <w:lang w:eastAsia="ru-RU"/>
        </w:rPr>
      </w:pPr>
      <w:r w:rsidRPr="00952473">
        <w:rPr>
          <w:rFonts w:ascii="Times New Roman" w:eastAsia="Calibri" w:hAnsi="Times New Roman" w:cs="Times New Roman"/>
          <w:noProof/>
          <w:color w:val="003366"/>
          <w:sz w:val="32"/>
          <w:szCs w:val="32"/>
        </w:rPr>
        <w:drawing>
          <wp:inline distT="0" distB="0" distL="0" distR="0" wp14:anchorId="0A54FA5C" wp14:editId="79154754">
            <wp:extent cx="476250" cy="609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1D40" w14:textId="77777777" w:rsidR="003A60F4" w:rsidRPr="00172251" w:rsidRDefault="003A60F4" w:rsidP="003A6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ШНІВСЬКА СІЛЬСЬКА РАДА</w:t>
      </w:r>
    </w:p>
    <w:p w14:paraId="155EE8A2" w14:textId="57509C3A" w:rsidR="003A60F4" w:rsidRPr="00172251" w:rsidRDefault="00BD705E" w:rsidP="003A6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4</w:t>
      </w:r>
      <w:r w:rsidR="003A60F4"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СІЯ </w:t>
      </w:r>
      <w:r w:rsidR="003A60F4" w:rsidRPr="0017225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3A60F4"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ІІ СКЛИКАННЯ</w:t>
      </w:r>
    </w:p>
    <w:p w14:paraId="750F5428" w14:textId="77777777" w:rsidR="003A60F4" w:rsidRPr="00172251" w:rsidRDefault="003A60F4" w:rsidP="003A6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 І Ш Е Н Н Я</w:t>
      </w:r>
    </w:p>
    <w:p w14:paraId="28EA16CE" w14:textId="77777777" w:rsidR="00F04903" w:rsidRPr="00952C58" w:rsidRDefault="00F04903" w:rsidP="00FE56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 w:rsidRPr="00A74B7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F04903" w:rsidRPr="00A74B7A" w14:paraId="53236735" w14:textId="77777777" w:rsidTr="00291D3E">
        <w:tc>
          <w:tcPr>
            <w:tcW w:w="3284" w:type="dxa"/>
            <w:shd w:val="clear" w:color="auto" w:fill="auto"/>
            <w:hideMark/>
          </w:tcPr>
          <w:p w14:paraId="3779B780" w14:textId="49103358" w:rsidR="00F04903" w:rsidRPr="00A74B7A" w:rsidRDefault="00BD705E" w:rsidP="00FE56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107FC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ипня</w:t>
            </w:r>
            <w:r w:rsidR="004E407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0490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F04903" w:rsidRPr="00A74B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оку</w:t>
            </w:r>
          </w:p>
        </w:tc>
        <w:tc>
          <w:tcPr>
            <w:tcW w:w="3285" w:type="dxa"/>
            <w:shd w:val="clear" w:color="auto" w:fill="auto"/>
            <w:hideMark/>
          </w:tcPr>
          <w:p w14:paraId="53817B19" w14:textId="35C3279B" w:rsidR="00F04903" w:rsidRPr="00A74B7A" w:rsidRDefault="00F04903" w:rsidP="00FE56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14:paraId="295C4081" w14:textId="76C39A4B" w:rsidR="00F04903" w:rsidRPr="00A74B7A" w:rsidRDefault="00F04903" w:rsidP="00327E0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BD705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4</w:t>
            </w:r>
            <w:r w:rsidR="002D5A1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107FC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</w:t>
            </w:r>
          </w:p>
        </w:tc>
      </w:tr>
    </w:tbl>
    <w:p w14:paraId="103B4E00" w14:textId="77777777" w:rsidR="00F04903" w:rsidRDefault="00F04903" w:rsidP="00FE56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2BFF23" w14:textId="41849636" w:rsidR="009C6045" w:rsidRPr="0092270B" w:rsidRDefault="009C6045" w:rsidP="009C60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9227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 затвердження Переліків першого та другого типу об’єктів комунально</w:t>
      </w:r>
      <w:r w:rsidR="005D71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го майна </w:t>
      </w:r>
      <w:r w:rsidRPr="009227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ишнівської сільської територіальної громади</w:t>
      </w:r>
      <w:r w:rsidR="00273F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 новій редакції</w:t>
      </w:r>
    </w:p>
    <w:p w14:paraId="08E7B0D8" w14:textId="77777777" w:rsidR="009C6045" w:rsidRPr="0092270B" w:rsidRDefault="009C6045" w:rsidP="009C6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3B77FAC1" w14:textId="3C393E6B" w:rsidR="009C6045" w:rsidRPr="00836208" w:rsidRDefault="009C6045" w:rsidP="007A5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71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r w:rsidRPr="006D4C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ідповідно до ст. ст. 25, 26, 59, 60 Закону України «Про місцеве самоврядування в Україні»,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.06.2020 року №483 «Деякі питання оренди державного та комунального майна», </w:t>
      </w:r>
      <w:r w:rsidRPr="00CB71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еруючись </w:t>
      </w:r>
      <w:r w:rsidRPr="00CB710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ою Кабінету Міністрів України від 27.05.2022 року №634 «Про особливості оренди державного та комунального майна у період воєнного стану»,</w:t>
      </w:r>
      <w:r w:rsidRPr="00CB71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D705E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ховуючи </w:t>
      </w:r>
      <w:r w:rsidR="00A17A4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ії </w:t>
      </w:r>
      <w:r w:rsidR="00A17A47">
        <w:rPr>
          <w:rFonts w:ascii="Times New Roman" w:eastAsia="Times New Roman" w:hAnsi="Times New Roman"/>
          <w:sz w:val="28"/>
          <w:szCs w:val="28"/>
        </w:rPr>
        <w:t xml:space="preserve"> постійної комісії</w:t>
      </w:r>
      <w:r w:rsidR="00836208" w:rsidRPr="00836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208" w:rsidRPr="003842BD">
        <w:rPr>
          <w:rFonts w:ascii="Times New Roman" w:eastAsia="Times New Roman" w:hAnsi="Times New Roman" w:cs="Times New Roman"/>
          <w:color w:val="000000"/>
          <w:sz w:val="28"/>
          <w:szCs w:val="28"/>
        </w:rPr>
        <w:t>з питань</w:t>
      </w:r>
      <w:r w:rsidR="00836208" w:rsidRPr="005F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208" w:rsidRPr="001177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, земельних</w:t>
      </w:r>
      <w:r w:rsidR="0083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208" w:rsidRPr="0011774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, охорони навколишнього середовища, інфраструктури та комунальної власності</w:t>
      </w:r>
      <w:r w:rsidR="00836208" w:rsidRPr="003842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7A47">
        <w:rPr>
          <w:rFonts w:ascii="Times New Roman" w:eastAsia="Times New Roman" w:hAnsi="Times New Roman"/>
          <w:sz w:val="28"/>
          <w:szCs w:val="28"/>
        </w:rPr>
        <w:t xml:space="preserve"> </w:t>
      </w:r>
      <w:r w:rsidR="00E033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ільська рада </w:t>
      </w:r>
    </w:p>
    <w:p w14:paraId="04DB7F01" w14:textId="46471912" w:rsidR="009C6045" w:rsidRPr="006D4C62" w:rsidRDefault="009C6045" w:rsidP="007A5A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6D4C6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                                  </w:t>
      </w:r>
    </w:p>
    <w:p w14:paraId="73A40860" w14:textId="77777777" w:rsidR="009C6045" w:rsidRPr="00BD705E" w:rsidRDefault="009C6045" w:rsidP="007A5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BD70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РІШИЛА:</w:t>
      </w:r>
    </w:p>
    <w:p w14:paraId="76E241DC" w14:textId="77777777" w:rsidR="009C6045" w:rsidRDefault="009C6045" w:rsidP="007A5A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46C79588" w14:textId="6E6D9A00" w:rsidR="009C6045" w:rsidRPr="00327E0C" w:rsidRDefault="00AE7699" w:rsidP="007A5A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="009C6045" w:rsidRPr="00327E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Затвердити Перелік першого типу об’єктів комунального майна Вишнівської сільської територіальної громади для передачі майна в оренду на аукціоні  в новій редакції згідно додатку 1.</w:t>
      </w:r>
    </w:p>
    <w:p w14:paraId="71C0513A" w14:textId="6E1A73CF" w:rsidR="009C6045" w:rsidRPr="00327E0C" w:rsidRDefault="00AE7699" w:rsidP="007A5A8A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</w:t>
      </w:r>
      <w:r w:rsidR="009C6045" w:rsidRPr="00327E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Затвердити Перелік другого типу об’єктів комунального майна Вишнівської сільської територіальної громади для передачі майна в оренду без аукціону в новій редакції згідно додатку 2.</w:t>
      </w:r>
    </w:p>
    <w:p w14:paraId="6589AF7C" w14:textId="5CEC3F16" w:rsidR="009C6045" w:rsidRPr="00327E0C" w:rsidRDefault="00AE7699" w:rsidP="007A5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9C6045" w:rsidRPr="00327E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Вважати такими що втратил</w:t>
      </w:r>
      <w:r w:rsidR="00273F3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9C6045" w:rsidRPr="00327E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чинність рішення сесії сільської ради</w:t>
      </w:r>
      <w:r w:rsidR="009C6045" w:rsidRPr="00327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045" w:rsidRPr="0032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 w:rsidR="0081422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73F3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6045" w:rsidRPr="00327E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422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73F3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6045" w:rsidRPr="00327E0C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273F3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C6045" w:rsidRPr="0032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№</w:t>
      </w:r>
      <w:r w:rsidR="00273F39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9C6045" w:rsidRPr="00327E0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273F3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9C6045" w:rsidRPr="0032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C6045" w:rsidRPr="00327E0C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ереліків </w:t>
      </w:r>
      <w:r w:rsidR="009C6045" w:rsidRPr="0032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ого та другого типу </w:t>
      </w:r>
    </w:p>
    <w:p w14:paraId="6E1E12F8" w14:textId="3F94D6DC" w:rsidR="009C6045" w:rsidRPr="00327E0C" w:rsidRDefault="009C6045" w:rsidP="00327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E0C">
        <w:rPr>
          <w:rFonts w:ascii="Times New Roman" w:eastAsia="Times New Roman" w:hAnsi="Times New Roman" w:cs="Times New Roman"/>
          <w:sz w:val="28"/>
          <w:szCs w:val="28"/>
        </w:rPr>
        <w:t>об’єктів комунально</w:t>
      </w:r>
      <w:r w:rsidR="00814223">
        <w:rPr>
          <w:rFonts w:ascii="Times New Roman" w:eastAsia="Times New Roman" w:hAnsi="Times New Roman" w:cs="Times New Roman"/>
          <w:sz w:val="28"/>
          <w:szCs w:val="28"/>
        </w:rPr>
        <w:t xml:space="preserve">ї власності </w:t>
      </w:r>
      <w:r w:rsidRPr="00327E0C">
        <w:rPr>
          <w:rFonts w:ascii="Times New Roman" w:eastAsia="Times New Roman" w:hAnsi="Times New Roman" w:cs="Times New Roman"/>
          <w:sz w:val="28"/>
          <w:szCs w:val="28"/>
        </w:rPr>
        <w:t>Вишнівської сільської</w:t>
      </w:r>
      <w:r w:rsidR="00D6130F">
        <w:rPr>
          <w:rFonts w:ascii="Times New Roman" w:eastAsia="Times New Roman" w:hAnsi="Times New Roman" w:cs="Times New Roman"/>
          <w:sz w:val="28"/>
          <w:szCs w:val="28"/>
        </w:rPr>
        <w:t xml:space="preserve"> територіальної громади</w:t>
      </w:r>
      <w:r w:rsidR="00273F39">
        <w:rPr>
          <w:rFonts w:ascii="Times New Roman" w:eastAsia="Times New Roman" w:hAnsi="Times New Roman" w:cs="Times New Roman"/>
          <w:sz w:val="28"/>
          <w:szCs w:val="28"/>
        </w:rPr>
        <w:t xml:space="preserve"> в новій редакції</w:t>
      </w:r>
      <w:r w:rsidR="00D613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F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2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52CB02" w14:textId="7F20EFEC" w:rsidR="009C6045" w:rsidRDefault="00AE7699" w:rsidP="00273F3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</w:t>
      </w:r>
      <w:r w:rsidR="009C6045" w:rsidRPr="00327E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Контроль за виконанням цього рішення покласти на постійну з питань  </w:t>
      </w:r>
      <w:r w:rsidR="00273F39" w:rsidRPr="001177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, земельних</w:t>
      </w:r>
      <w:r w:rsidR="0027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39" w:rsidRPr="0011774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, охорони навколишнього середовища, інфраструктури та комунальної власності</w:t>
      </w:r>
      <w:r w:rsidR="00273F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42D1EF" w14:textId="77777777" w:rsidR="007A5A8A" w:rsidRDefault="007A5A8A" w:rsidP="009C6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14:paraId="457CAABC" w14:textId="4EAF5519" w:rsidR="009C6045" w:rsidRPr="006D4C62" w:rsidRDefault="009C6045" w:rsidP="009C60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362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Сільський голова                                                                       </w:t>
      </w:r>
      <w:r w:rsidR="008362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    </w:t>
      </w:r>
      <w:r w:rsidRPr="008362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Віктор СУЩИК</w:t>
      </w:r>
    </w:p>
    <w:p w14:paraId="5AAEB57A" w14:textId="54D41D11" w:rsidR="009C6045" w:rsidRPr="002D5A1D" w:rsidRDefault="009C6045" w:rsidP="009C6045">
      <w:pPr>
        <w:shd w:val="clear" w:color="auto" w:fill="FFFFFF"/>
        <w:spacing w:before="225" w:after="19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D5A1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Ірина </w:t>
      </w:r>
      <w:r w:rsidR="00D07626" w:rsidRPr="002D5A1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Богуш </w:t>
      </w:r>
    </w:p>
    <w:p w14:paraId="7B74F896" w14:textId="77777777" w:rsidR="009C6045" w:rsidRDefault="009C6045" w:rsidP="009C60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1718894" w14:textId="77777777" w:rsidR="00DB7DC5" w:rsidRDefault="00DB7DC5" w:rsidP="009C60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B9179CC" w14:textId="77777777" w:rsidR="00DB7DC5" w:rsidRDefault="00DB7DC5" w:rsidP="009C60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E80CA30" w14:textId="77777777" w:rsidR="00B8369E" w:rsidRDefault="00B8369E" w:rsidP="003824F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DD987A6" w14:textId="77777777" w:rsidR="00DB7DC5" w:rsidRDefault="00DB7DC5" w:rsidP="009C60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D35E103" w14:textId="77777777" w:rsidR="00EA2F4F" w:rsidRDefault="00EA2F4F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C855526" w14:textId="77777777" w:rsidR="00836208" w:rsidRDefault="00836208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D00F522" w14:textId="77777777" w:rsidR="00836208" w:rsidRDefault="00836208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4C6BB31" w14:textId="77777777" w:rsidR="00836208" w:rsidRDefault="00836208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7063E02" w14:textId="77777777" w:rsidR="00EA2F4F" w:rsidRDefault="00EA2F4F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5858766" w14:textId="77777777" w:rsidR="00EA2F4F" w:rsidRDefault="00EA2F4F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EA8487E" w14:textId="5887A7EB" w:rsidR="00DB7DC5" w:rsidRPr="003949FD" w:rsidRDefault="00DB7DC5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0B2B84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3949FD">
        <w:rPr>
          <w:rFonts w:ascii="Times New Roman" w:eastAsia="Times New Roman" w:hAnsi="Times New Roman" w:cs="Times New Roman"/>
          <w:b/>
          <w:sz w:val="20"/>
          <w:szCs w:val="20"/>
        </w:rPr>
        <w:t xml:space="preserve">Додато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</w:p>
    <w:p w14:paraId="28F1EDF4" w14:textId="77777777" w:rsidR="00DB7DC5" w:rsidRPr="003949FD" w:rsidRDefault="00DB7DC5" w:rsidP="00DB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sz w:val="20"/>
          <w:szCs w:val="20"/>
        </w:rPr>
        <w:t xml:space="preserve"> до рішення сесії </w:t>
      </w:r>
    </w:p>
    <w:p w14:paraId="64427DDC" w14:textId="2F060183" w:rsidR="00DB7DC5" w:rsidRPr="003949FD" w:rsidRDefault="00DB7DC5" w:rsidP="00DB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sz w:val="20"/>
          <w:szCs w:val="20"/>
        </w:rPr>
        <w:t xml:space="preserve">     від </w:t>
      </w:r>
      <w:r w:rsidR="00273F39">
        <w:rPr>
          <w:rFonts w:ascii="Times New Roman" w:eastAsia="Times New Roman" w:hAnsi="Times New Roman" w:cs="Times New Roman"/>
          <w:sz w:val="20"/>
          <w:szCs w:val="20"/>
        </w:rPr>
        <w:t>11</w:t>
      </w:r>
      <w:r w:rsidR="00B8369E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3F39">
        <w:rPr>
          <w:rFonts w:ascii="Times New Roman" w:eastAsia="Times New Roman" w:hAnsi="Times New Roman" w:cs="Times New Roman"/>
          <w:sz w:val="20"/>
          <w:szCs w:val="20"/>
        </w:rPr>
        <w:t>07</w:t>
      </w:r>
      <w:r w:rsidR="00B8369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949FD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73F3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949FD">
        <w:rPr>
          <w:rFonts w:ascii="Times New Roman" w:eastAsia="Times New Roman" w:hAnsi="Times New Roman" w:cs="Times New Roman"/>
          <w:sz w:val="20"/>
          <w:szCs w:val="20"/>
        </w:rPr>
        <w:t xml:space="preserve"> р №</w:t>
      </w:r>
      <w:r w:rsidR="00273F39">
        <w:rPr>
          <w:rFonts w:ascii="Times New Roman" w:eastAsia="Times New Roman" w:hAnsi="Times New Roman" w:cs="Times New Roman"/>
          <w:sz w:val="20"/>
          <w:szCs w:val="20"/>
        </w:rPr>
        <w:t>64</w:t>
      </w:r>
      <w:r w:rsidRPr="003949FD">
        <w:rPr>
          <w:rFonts w:ascii="Times New Roman" w:eastAsia="Times New Roman" w:hAnsi="Times New Roman" w:cs="Times New Roman"/>
          <w:sz w:val="20"/>
          <w:szCs w:val="20"/>
        </w:rPr>
        <w:t>/</w:t>
      </w:r>
      <w:r w:rsidR="00107FC6">
        <w:rPr>
          <w:rFonts w:ascii="Times New Roman" w:eastAsia="Times New Roman" w:hAnsi="Times New Roman" w:cs="Times New Roman"/>
          <w:sz w:val="20"/>
          <w:szCs w:val="20"/>
        </w:rPr>
        <w:t>21</w:t>
      </w:r>
    </w:p>
    <w:p w14:paraId="65E3410E" w14:textId="77777777" w:rsidR="00DB7DC5" w:rsidRPr="003949FD" w:rsidRDefault="00DB7DC5" w:rsidP="00DB7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4391A6" w14:textId="77777777" w:rsidR="00DB7DC5" w:rsidRPr="003949FD" w:rsidRDefault="00DB7DC5" w:rsidP="00DB7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3765CB" w14:textId="77777777" w:rsidR="00DB7DC5" w:rsidRPr="003949FD" w:rsidRDefault="00DB7DC5" w:rsidP="00DB7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3949FD">
        <w:rPr>
          <w:rFonts w:ascii="Times New Roman" w:hAnsi="Times New Roman" w:cs="Times New Roman"/>
          <w:b/>
          <w:sz w:val="20"/>
          <w:szCs w:val="20"/>
        </w:rPr>
        <w:t xml:space="preserve">Перелік </w:t>
      </w:r>
      <w:r w:rsidRPr="003949FD">
        <w:rPr>
          <w:rFonts w:ascii="Times New Roman" w:hAnsi="Times New Roman" w:cs="Times New Roman"/>
          <w:b/>
          <w:color w:val="000000"/>
          <w:sz w:val="20"/>
          <w:szCs w:val="20"/>
        </w:rPr>
        <w:t>першого типу</w:t>
      </w:r>
    </w:p>
    <w:p w14:paraId="01490A72" w14:textId="263257E2" w:rsidR="00DB7DC5" w:rsidRDefault="00DB7DC5" w:rsidP="00DB7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949FD">
        <w:rPr>
          <w:rFonts w:ascii="Times New Roman" w:hAnsi="Times New Roman" w:cs="Times New Roman"/>
          <w:b/>
          <w:sz w:val="20"/>
          <w:szCs w:val="20"/>
        </w:rPr>
        <w:t xml:space="preserve">об’єктів комунального майна Вишнівської  сільської ради  </w:t>
      </w:r>
      <w:r w:rsidRPr="003949F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ля передачі майна в оренду </w:t>
      </w:r>
      <w:r w:rsidR="005D71AC">
        <w:rPr>
          <w:rFonts w:ascii="Times New Roman" w:hAnsi="Times New Roman" w:cs="Times New Roman"/>
          <w:b/>
          <w:color w:val="000000"/>
          <w:sz w:val="20"/>
          <w:szCs w:val="20"/>
        </w:rPr>
        <w:t>через аукціон</w:t>
      </w:r>
    </w:p>
    <w:p w14:paraId="1EE03C1F" w14:textId="2F79A045" w:rsidR="00BF11E7" w:rsidRPr="003949FD" w:rsidRDefault="00BF11E7" w:rsidP="00DB7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в новій редакції) </w:t>
      </w:r>
    </w:p>
    <w:p w14:paraId="6A2267E4" w14:textId="77777777" w:rsidR="00DB7DC5" w:rsidRPr="003949FD" w:rsidRDefault="00DB7DC5" w:rsidP="00DB7D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F883AD" w14:textId="77777777" w:rsidR="00DB7DC5" w:rsidRPr="003949FD" w:rsidRDefault="00DB7DC5" w:rsidP="00DB7DC5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4"/>
        <w:tblW w:w="9853" w:type="dxa"/>
        <w:tblLayout w:type="fixed"/>
        <w:tblLook w:val="04A0" w:firstRow="1" w:lastRow="0" w:firstColumn="1" w:lastColumn="0" w:noHBand="0" w:noVBand="1"/>
      </w:tblPr>
      <w:tblGrid>
        <w:gridCol w:w="661"/>
        <w:gridCol w:w="1290"/>
        <w:gridCol w:w="1418"/>
        <w:gridCol w:w="1134"/>
        <w:gridCol w:w="1275"/>
        <w:gridCol w:w="1701"/>
        <w:gridCol w:w="2374"/>
      </w:tblGrid>
      <w:tr w:rsidR="00DF1D6D" w:rsidRPr="003949FD" w14:paraId="39392C18" w14:textId="77777777" w:rsidTr="00DF1D6D">
        <w:tc>
          <w:tcPr>
            <w:tcW w:w="661" w:type="dxa"/>
          </w:tcPr>
          <w:p w14:paraId="0CE04DBB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b/>
                <w:sz w:val="20"/>
                <w:szCs w:val="20"/>
              </w:rPr>
              <w:t>№з/п</w:t>
            </w:r>
          </w:p>
        </w:tc>
        <w:tc>
          <w:tcPr>
            <w:tcW w:w="1290" w:type="dxa"/>
          </w:tcPr>
          <w:p w14:paraId="1412B629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b/>
                <w:sz w:val="20"/>
                <w:szCs w:val="20"/>
              </w:rPr>
              <w:t>Назва об’єкту</w:t>
            </w:r>
          </w:p>
        </w:tc>
        <w:tc>
          <w:tcPr>
            <w:tcW w:w="1418" w:type="dxa"/>
          </w:tcPr>
          <w:p w14:paraId="2CE2F15A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1134" w:type="dxa"/>
          </w:tcPr>
          <w:p w14:paraId="1951D4DA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 приміщення, </w:t>
            </w:r>
          </w:p>
          <w:p w14:paraId="735F69C9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6A45DF" w14:textId="5AEF26C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с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B9727A" w14:textId="48EE6BF2" w:rsidR="00907DA8" w:rsidRPr="003949FD" w:rsidRDefault="00907DA8" w:rsidP="00907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</w:t>
            </w:r>
          </w:p>
        </w:tc>
        <w:tc>
          <w:tcPr>
            <w:tcW w:w="2374" w:type="dxa"/>
          </w:tcPr>
          <w:p w14:paraId="3E074D9C" w14:textId="634268D9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ільове призначення </w:t>
            </w:r>
          </w:p>
        </w:tc>
      </w:tr>
      <w:tr w:rsidR="00DF1D6D" w:rsidRPr="003949FD" w14:paraId="67F6F4C3" w14:textId="77777777" w:rsidTr="00DF1D6D">
        <w:tc>
          <w:tcPr>
            <w:tcW w:w="661" w:type="dxa"/>
          </w:tcPr>
          <w:p w14:paraId="615D6710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14:paraId="5747C28D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Нежитлове  приміщення</w:t>
            </w:r>
          </w:p>
        </w:tc>
        <w:tc>
          <w:tcPr>
            <w:tcW w:w="1418" w:type="dxa"/>
          </w:tcPr>
          <w:p w14:paraId="76FF9115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с.Машів, вулиця Центральна , 30</w:t>
            </w:r>
          </w:p>
        </w:tc>
        <w:tc>
          <w:tcPr>
            <w:tcW w:w="1134" w:type="dxa"/>
          </w:tcPr>
          <w:p w14:paraId="456DC81E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A2F98C" w14:textId="4BBE69A4" w:rsidR="00907DA8" w:rsidRPr="003949FD" w:rsidRDefault="00907DA8" w:rsidP="00DF1D6D">
            <w:pPr>
              <w:ind w:left="-162" w:right="-116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57BEFA" w14:textId="676EF106" w:rsidR="00907DA8" w:rsidRPr="003949FD" w:rsidRDefault="00907DA8" w:rsidP="00B7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2374" w:type="dxa"/>
          </w:tcPr>
          <w:p w14:paraId="0926DE7C" w14:textId="77777777" w:rsidR="007E37C6" w:rsidRDefault="007E37C6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здійснення господарської діяльності</w:t>
            </w: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4C30BF" w14:textId="1F58C82E" w:rsidR="00907DA8" w:rsidRPr="003949FD" w:rsidRDefault="007E37C6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DA8" w:rsidRPr="003949FD">
              <w:rPr>
                <w:rFonts w:ascii="Times New Roman" w:hAnsi="Times New Roman" w:cs="Times New Roman"/>
                <w:sz w:val="20"/>
                <w:szCs w:val="20"/>
              </w:rPr>
              <w:t>Знаходиться в оренд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7DA8"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1D6D" w:rsidRPr="003949FD" w14:paraId="21983B53" w14:textId="77777777" w:rsidTr="00DF1D6D">
        <w:trPr>
          <w:trHeight w:val="1050"/>
        </w:trPr>
        <w:tc>
          <w:tcPr>
            <w:tcW w:w="661" w:type="dxa"/>
          </w:tcPr>
          <w:p w14:paraId="0818D3D4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3B833093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418" w:type="dxa"/>
          </w:tcPr>
          <w:p w14:paraId="32EB58F6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с.Машів, вулиця Центральна , 30</w:t>
            </w:r>
          </w:p>
        </w:tc>
        <w:tc>
          <w:tcPr>
            <w:tcW w:w="1134" w:type="dxa"/>
          </w:tcPr>
          <w:p w14:paraId="09C09BE1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D28B74B" w14:textId="0475F069" w:rsidR="00907DA8" w:rsidRPr="003949FD" w:rsidRDefault="00907DA8" w:rsidP="00DF1D6D">
            <w:pPr>
              <w:ind w:left="-162" w:right="-116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35A381" w14:textId="37CA31BB" w:rsidR="00907DA8" w:rsidRPr="003949FD" w:rsidRDefault="00A3632F" w:rsidP="00B7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2374" w:type="dxa"/>
          </w:tcPr>
          <w:p w14:paraId="3B7273D9" w14:textId="30D331A9" w:rsidR="007E37C6" w:rsidRDefault="007E37C6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здійснення господарської діяльності</w:t>
            </w:r>
          </w:p>
          <w:p w14:paraId="5E0C86B2" w14:textId="74C68573" w:rsidR="00907DA8" w:rsidRPr="003949FD" w:rsidRDefault="007E37C6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DA8" w:rsidRPr="003949FD">
              <w:rPr>
                <w:rFonts w:ascii="Times New Roman" w:hAnsi="Times New Roman" w:cs="Times New Roman"/>
                <w:sz w:val="20"/>
                <w:szCs w:val="20"/>
              </w:rPr>
              <w:t>Знаходиться в оренд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7DA8"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1D6D" w:rsidRPr="003949FD" w14:paraId="0A930866" w14:textId="77777777" w:rsidTr="00DF1D6D">
        <w:tc>
          <w:tcPr>
            <w:tcW w:w="661" w:type="dxa"/>
          </w:tcPr>
          <w:p w14:paraId="68289EC4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14:paraId="795FA735" w14:textId="77777777" w:rsidR="00907DA8" w:rsidRPr="003949FD" w:rsidRDefault="00907DA8" w:rsidP="00DF1D6D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Приміщення колишньої школи с. Ладинь</w:t>
            </w:r>
          </w:p>
        </w:tc>
        <w:tc>
          <w:tcPr>
            <w:tcW w:w="1418" w:type="dxa"/>
          </w:tcPr>
          <w:p w14:paraId="659E8C92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с.Ладинь, вул.Любомльська,1</w:t>
            </w:r>
          </w:p>
        </w:tc>
        <w:tc>
          <w:tcPr>
            <w:tcW w:w="1134" w:type="dxa"/>
          </w:tcPr>
          <w:p w14:paraId="0E83A1AC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ADDF4C9" w14:textId="3B9494FB" w:rsidR="00907DA8" w:rsidRPr="003949FD" w:rsidRDefault="00907DA8" w:rsidP="00DF1D6D">
            <w:pPr>
              <w:ind w:left="-162" w:right="-116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45C58E" w14:textId="4D8AAEB2" w:rsidR="00907DA8" w:rsidRPr="003949FD" w:rsidRDefault="00A3632F" w:rsidP="00B7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 «Центр КМЕВС»</w:t>
            </w:r>
            <w:r w:rsidR="00866176">
              <w:rPr>
                <w:rFonts w:ascii="Times New Roman" w:hAnsi="Times New Roman" w:cs="Times New Roman"/>
                <w:sz w:val="20"/>
                <w:szCs w:val="20"/>
              </w:rPr>
              <w:t xml:space="preserve"> Вишнівської сільської ради</w:t>
            </w:r>
          </w:p>
        </w:tc>
        <w:tc>
          <w:tcPr>
            <w:tcW w:w="2374" w:type="dxa"/>
          </w:tcPr>
          <w:p w14:paraId="5D0331B5" w14:textId="5E96CFBC" w:rsidR="00B04915" w:rsidRDefault="00B04915" w:rsidP="00291D3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49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здійснення господарської діяльності</w:t>
            </w:r>
          </w:p>
          <w:p w14:paraId="318B6D5B" w14:textId="77777777" w:rsidR="00B04915" w:rsidRDefault="00B04915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4B0CA" w14:textId="3993251A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Вільне </w:t>
            </w:r>
          </w:p>
          <w:p w14:paraId="2EFF1345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</w:p>
        </w:tc>
      </w:tr>
      <w:tr w:rsidR="00DF1D6D" w:rsidRPr="003949FD" w14:paraId="0A013890" w14:textId="77777777" w:rsidTr="00DF1D6D">
        <w:trPr>
          <w:trHeight w:val="187"/>
        </w:trPr>
        <w:tc>
          <w:tcPr>
            <w:tcW w:w="661" w:type="dxa"/>
          </w:tcPr>
          <w:p w14:paraId="45B5EBB9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14:paraId="6F20FAA9" w14:textId="77777777" w:rsidR="00907DA8" w:rsidRPr="003949FD" w:rsidRDefault="00907DA8" w:rsidP="00DF1D6D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Приміщення колишньої школи с.Мосир</w:t>
            </w:r>
          </w:p>
        </w:tc>
        <w:tc>
          <w:tcPr>
            <w:tcW w:w="1418" w:type="dxa"/>
          </w:tcPr>
          <w:p w14:paraId="5F3D1928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с.Мосир, вул.Незалежності, 63</w:t>
            </w:r>
          </w:p>
        </w:tc>
        <w:tc>
          <w:tcPr>
            <w:tcW w:w="1134" w:type="dxa"/>
          </w:tcPr>
          <w:p w14:paraId="45FB05CC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A1A3D06" w14:textId="4E243ACC" w:rsidR="00907DA8" w:rsidRPr="003949FD" w:rsidRDefault="00907DA8" w:rsidP="00DF1D6D">
            <w:pPr>
              <w:ind w:left="-162" w:right="-116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BF7F29" w14:textId="6C7A1B76" w:rsidR="00907DA8" w:rsidRPr="003949FD" w:rsidRDefault="00B751C1" w:rsidP="00B7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2374" w:type="dxa"/>
          </w:tcPr>
          <w:p w14:paraId="44062508" w14:textId="225723B9" w:rsidR="00B04915" w:rsidRDefault="00B04915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9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здійснення господарської діяльності</w:t>
            </w: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A3E7D1" w14:textId="6B41527B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Вільне приміщення</w:t>
            </w:r>
          </w:p>
        </w:tc>
      </w:tr>
      <w:tr w:rsidR="00DF1D6D" w:rsidRPr="003949FD" w14:paraId="7D034A71" w14:textId="77777777" w:rsidTr="00DF1D6D">
        <w:tc>
          <w:tcPr>
            <w:tcW w:w="661" w:type="dxa"/>
          </w:tcPr>
          <w:p w14:paraId="74F9BF9F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14:paraId="2C392FC6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Клуб с.Глинянка</w:t>
            </w:r>
          </w:p>
          <w:p w14:paraId="28EA7FE5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93A2D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с.Глинянка,вул.Жука,20</w:t>
            </w:r>
          </w:p>
        </w:tc>
        <w:tc>
          <w:tcPr>
            <w:tcW w:w="1134" w:type="dxa"/>
          </w:tcPr>
          <w:p w14:paraId="79799CD9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831C21" w14:textId="3E316B5E" w:rsidR="00907DA8" w:rsidRPr="003949FD" w:rsidRDefault="00907DA8" w:rsidP="00DF1D6D">
            <w:pPr>
              <w:ind w:left="-162" w:right="-116" w:firstLin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5DC8ED" w14:textId="57C1DB26" w:rsidR="00907DA8" w:rsidRPr="003949FD" w:rsidRDefault="00B751C1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 «Центр КМЕВС» Вишнівської сільської ради</w:t>
            </w:r>
          </w:p>
        </w:tc>
        <w:tc>
          <w:tcPr>
            <w:tcW w:w="2374" w:type="dxa"/>
          </w:tcPr>
          <w:p w14:paraId="0A217114" w14:textId="77777777" w:rsidR="00736684" w:rsidRDefault="00736684" w:rsidP="0073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9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здійснення господарської діяльності</w:t>
            </w: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FBB600" w14:textId="77777777" w:rsidR="00736684" w:rsidRDefault="00736684" w:rsidP="0073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AFC06" w14:textId="1532A136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Вільне приміщення</w:t>
            </w:r>
          </w:p>
        </w:tc>
      </w:tr>
      <w:tr w:rsidR="00DF1D6D" w:rsidRPr="003949FD" w14:paraId="60590A5E" w14:textId="77777777" w:rsidTr="00DF1D6D">
        <w:tc>
          <w:tcPr>
            <w:tcW w:w="661" w:type="dxa"/>
          </w:tcPr>
          <w:p w14:paraId="024BD035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14:paraId="317F3E2C" w14:textId="42F5050D" w:rsidR="00907DA8" w:rsidRPr="003949FD" w:rsidRDefault="00A31EFD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на </w:t>
            </w:r>
            <w:r w:rsidR="00907DA8" w:rsidRPr="003949FD">
              <w:rPr>
                <w:rFonts w:ascii="Times New Roman" w:hAnsi="Times New Roman" w:cs="Times New Roman"/>
                <w:sz w:val="20"/>
                <w:szCs w:val="20"/>
              </w:rPr>
              <w:t>Біблі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7DA8"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с.Глинянка  </w:t>
            </w:r>
          </w:p>
        </w:tc>
        <w:tc>
          <w:tcPr>
            <w:tcW w:w="1418" w:type="dxa"/>
          </w:tcPr>
          <w:p w14:paraId="7980EB4F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с.Глинянка, вул.Жука,33</w:t>
            </w:r>
          </w:p>
        </w:tc>
        <w:tc>
          <w:tcPr>
            <w:tcW w:w="1134" w:type="dxa"/>
          </w:tcPr>
          <w:p w14:paraId="61D037EC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33, 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FE4D40" w14:textId="08F0D822" w:rsidR="00907DA8" w:rsidRPr="003949FD" w:rsidRDefault="00907DA8" w:rsidP="00DF1D6D">
            <w:pPr>
              <w:ind w:left="-162" w:right="-116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1A06EC" w14:textId="4301158C" w:rsidR="00907DA8" w:rsidRPr="003949FD" w:rsidRDefault="00B751C1" w:rsidP="00B7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 «Центр КМЕВС» Вишнівської сільської ради</w:t>
            </w:r>
          </w:p>
        </w:tc>
        <w:tc>
          <w:tcPr>
            <w:tcW w:w="2374" w:type="dxa"/>
          </w:tcPr>
          <w:p w14:paraId="3132CA9F" w14:textId="35785109" w:rsidR="00736684" w:rsidRDefault="00736684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9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здійснення господарської діяльності</w:t>
            </w: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65509" w14:textId="09F5AE77" w:rsidR="00907DA8" w:rsidRPr="00A31EFD" w:rsidRDefault="00907DA8" w:rsidP="00291D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1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ходиться в оренді </w:t>
            </w:r>
          </w:p>
        </w:tc>
      </w:tr>
      <w:tr w:rsidR="00DF1D6D" w:rsidRPr="003949FD" w14:paraId="2A7DA7C7" w14:textId="77777777" w:rsidTr="00DF1D6D">
        <w:tc>
          <w:tcPr>
            <w:tcW w:w="661" w:type="dxa"/>
          </w:tcPr>
          <w:p w14:paraId="52EF98A8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14:paraId="4CC03D12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Частина приміщення клубу с.Ладинь</w:t>
            </w:r>
          </w:p>
        </w:tc>
        <w:tc>
          <w:tcPr>
            <w:tcW w:w="1418" w:type="dxa"/>
          </w:tcPr>
          <w:p w14:paraId="05F3C5CB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с. Ладинь, вул.Перемоги,41</w:t>
            </w:r>
          </w:p>
        </w:tc>
        <w:tc>
          <w:tcPr>
            <w:tcW w:w="1134" w:type="dxa"/>
          </w:tcPr>
          <w:p w14:paraId="73F79F96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B22916" w14:textId="1AA041CF" w:rsidR="00907DA8" w:rsidRPr="003949FD" w:rsidRDefault="00907DA8" w:rsidP="00DF1D6D">
            <w:pPr>
              <w:ind w:left="-162" w:right="-116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690AEE" w14:textId="1BA48669" w:rsidR="00907DA8" w:rsidRPr="003949FD" w:rsidRDefault="00B751C1" w:rsidP="00B7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 «Центр КМЕВС» Вишнівської сільської ради</w:t>
            </w:r>
          </w:p>
        </w:tc>
        <w:tc>
          <w:tcPr>
            <w:tcW w:w="2374" w:type="dxa"/>
          </w:tcPr>
          <w:p w14:paraId="28BD2D60" w14:textId="77777777" w:rsidR="00736684" w:rsidRDefault="00736684" w:rsidP="00736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9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здійснення господарської діяльності</w:t>
            </w: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829722" w14:textId="77777777" w:rsidR="00736684" w:rsidRDefault="00736684" w:rsidP="00736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F2AE7" w14:textId="229006FE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Вільне приміщення</w:t>
            </w:r>
          </w:p>
        </w:tc>
      </w:tr>
      <w:tr w:rsidR="00DF1D6D" w:rsidRPr="003949FD" w14:paraId="68C5920B" w14:textId="77777777" w:rsidTr="00DF1D6D">
        <w:tc>
          <w:tcPr>
            <w:tcW w:w="661" w:type="dxa"/>
          </w:tcPr>
          <w:p w14:paraId="319A3830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14:paraId="7F1C3BB9" w14:textId="488909EC" w:rsidR="00907DA8" w:rsidRPr="003949FD" w:rsidRDefault="00907DA8" w:rsidP="000E0591">
            <w:pPr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Частина приміщення</w:t>
            </w:r>
            <w:r w:rsidR="000E0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Клуб.Мосир </w:t>
            </w:r>
          </w:p>
        </w:tc>
        <w:tc>
          <w:tcPr>
            <w:tcW w:w="1418" w:type="dxa"/>
          </w:tcPr>
          <w:p w14:paraId="792C1B85" w14:textId="77777777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с.Мосир, вул.Незалежності, 23</w:t>
            </w:r>
          </w:p>
        </w:tc>
        <w:tc>
          <w:tcPr>
            <w:tcW w:w="1134" w:type="dxa"/>
          </w:tcPr>
          <w:p w14:paraId="2C28AC23" w14:textId="77777777" w:rsidR="00907DA8" w:rsidRPr="003949FD" w:rsidRDefault="00907DA8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F608711" w14:textId="1109512F" w:rsidR="00907DA8" w:rsidRPr="003949FD" w:rsidRDefault="00907DA8" w:rsidP="00DF1D6D">
            <w:pPr>
              <w:ind w:left="-162" w:right="-116" w:firstLin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5A0FB0" w14:textId="3ECAA7DB" w:rsidR="00907DA8" w:rsidRPr="003949FD" w:rsidRDefault="00B751C1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 «Центр КМЕВС» Вишнівської сільської ради</w:t>
            </w:r>
          </w:p>
        </w:tc>
        <w:tc>
          <w:tcPr>
            <w:tcW w:w="2374" w:type="dxa"/>
          </w:tcPr>
          <w:p w14:paraId="66136F70" w14:textId="63A3A546" w:rsidR="0076655E" w:rsidRDefault="0076655E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9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здійснення господарської діяльності</w:t>
            </w: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2A748A" w14:textId="16CD8928" w:rsidR="00907DA8" w:rsidRPr="003949FD" w:rsidRDefault="00907DA8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Вільне приміщення</w:t>
            </w:r>
          </w:p>
        </w:tc>
      </w:tr>
      <w:tr w:rsidR="00917547" w:rsidRPr="00917547" w14:paraId="6267C6AE" w14:textId="77777777" w:rsidTr="00DF1D6D">
        <w:tc>
          <w:tcPr>
            <w:tcW w:w="661" w:type="dxa"/>
          </w:tcPr>
          <w:p w14:paraId="0EFB1AF8" w14:textId="5A4E504A" w:rsidR="00917547" w:rsidRPr="00917547" w:rsidRDefault="00917547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75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290" w:type="dxa"/>
          </w:tcPr>
          <w:p w14:paraId="52465BC8" w14:textId="7D62A982" w:rsidR="00917547" w:rsidRPr="00917547" w:rsidRDefault="00917547" w:rsidP="000E0591">
            <w:pPr>
              <w:ind w:left="-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75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ідвальне приміщення</w:t>
            </w:r>
            <w:r w:rsidR="002702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Штунського сільського будинку культури </w:t>
            </w:r>
            <w:r w:rsidRPr="009175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14:paraId="703BF0A1" w14:textId="49A4F9B8" w:rsidR="00917547" w:rsidRPr="00917547" w:rsidRDefault="00270220" w:rsidP="00291D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Штунь, вул.Л.Українки,70</w:t>
            </w:r>
          </w:p>
        </w:tc>
        <w:tc>
          <w:tcPr>
            <w:tcW w:w="1134" w:type="dxa"/>
          </w:tcPr>
          <w:p w14:paraId="468B3CAF" w14:textId="2B13D176" w:rsidR="00917547" w:rsidRPr="009A4466" w:rsidRDefault="009A4466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A3EA80" w14:textId="6CCCE329" w:rsidR="00917547" w:rsidRPr="00917547" w:rsidRDefault="00270220" w:rsidP="00DF1D6D">
            <w:pPr>
              <w:ind w:left="-162" w:right="-116" w:firstLine="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івська сільська ра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68240A" w14:textId="46CFD0C8" w:rsidR="00917547" w:rsidRPr="00917547" w:rsidRDefault="00270220" w:rsidP="00291D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 «Центр КМЕВС» Вишнівської сільської ради</w:t>
            </w:r>
          </w:p>
        </w:tc>
        <w:tc>
          <w:tcPr>
            <w:tcW w:w="2374" w:type="dxa"/>
          </w:tcPr>
          <w:p w14:paraId="317C6015" w14:textId="77777777" w:rsidR="00270220" w:rsidRDefault="00270220" w:rsidP="0027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9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я здійснення господарської діяльності</w:t>
            </w: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3B70EB" w14:textId="0B7ED163" w:rsidR="00917547" w:rsidRPr="00917547" w:rsidRDefault="00270220" w:rsidP="00270220">
            <w:pPr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Вільне приміщення</w:t>
            </w:r>
          </w:p>
        </w:tc>
      </w:tr>
    </w:tbl>
    <w:p w14:paraId="7E80ADDF" w14:textId="77777777" w:rsidR="00DB7DC5" w:rsidRPr="003949FD" w:rsidRDefault="00DB7DC5" w:rsidP="00DB7D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49F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6B9CCECF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59C39D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0C8DF0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07FA94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ED10BD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D86F69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2D8D63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B57F2E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A40B00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B27E8F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CA6CC3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3F77FC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A53760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EEC625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D137DB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62A8E0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1EC705" w14:textId="77777777" w:rsidR="00DF1D6D" w:rsidRDefault="00DF1D6D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07ACDD" w14:textId="4AF55731" w:rsidR="00DB7DC5" w:rsidRPr="003949FD" w:rsidRDefault="00DB7DC5" w:rsidP="00DB7DC5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b/>
          <w:sz w:val="20"/>
          <w:szCs w:val="20"/>
        </w:rPr>
        <w:t xml:space="preserve">Додато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14:paraId="6F7F4EBB" w14:textId="77777777" w:rsidR="00DB7DC5" w:rsidRPr="003949FD" w:rsidRDefault="00DB7DC5" w:rsidP="00DB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sz w:val="20"/>
          <w:szCs w:val="20"/>
        </w:rPr>
        <w:t xml:space="preserve"> до рішення сесії </w:t>
      </w:r>
    </w:p>
    <w:p w14:paraId="01FC61D6" w14:textId="0BF7BF8E" w:rsidR="00DB7DC5" w:rsidRPr="003949FD" w:rsidRDefault="00DB7DC5" w:rsidP="00DB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sz w:val="20"/>
          <w:szCs w:val="20"/>
        </w:rPr>
        <w:t xml:space="preserve">     від </w:t>
      </w:r>
      <w:r w:rsidR="00273F39">
        <w:rPr>
          <w:rFonts w:ascii="Times New Roman" w:eastAsia="Times New Roman" w:hAnsi="Times New Roman" w:cs="Times New Roman"/>
          <w:sz w:val="20"/>
          <w:szCs w:val="20"/>
        </w:rPr>
        <w:t>11</w:t>
      </w:r>
      <w:r w:rsidR="00B8369E">
        <w:rPr>
          <w:rFonts w:ascii="Times New Roman" w:eastAsia="Times New Roman" w:hAnsi="Times New Roman" w:cs="Times New Roman"/>
          <w:sz w:val="20"/>
          <w:szCs w:val="20"/>
        </w:rPr>
        <w:t>.0</w:t>
      </w:r>
      <w:r w:rsidR="00273F39">
        <w:rPr>
          <w:rFonts w:ascii="Times New Roman" w:eastAsia="Times New Roman" w:hAnsi="Times New Roman" w:cs="Times New Roman"/>
          <w:sz w:val="20"/>
          <w:szCs w:val="20"/>
        </w:rPr>
        <w:t>7</w:t>
      </w:r>
      <w:r w:rsidR="00B8369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949FD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73F3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949FD">
        <w:rPr>
          <w:rFonts w:ascii="Times New Roman" w:eastAsia="Times New Roman" w:hAnsi="Times New Roman" w:cs="Times New Roman"/>
          <w:sz w:val="20"/>
          <w:szCs w:val="20"/>
        </w:rPr>
        <w:t xml:space="preserve"> р №</w:t>
      </w:r>
      <w:r w:rsidR="00273F39">
        <w:rPr>
          <w:rFonts w:ascii="Times New Roman" w:eastAsia="Times New Roman" w:hAnsi="Times New Roman" w:cs="Times New Roman"/>
          <w:sz w:val="20"/>
          <w:szCs w:val="20"/>
        </w:rPr>
        <w:t>64</w:t>
      </w:r>
      <w:r w:rsidRPr="003949FD">
        <w:rPr>
          <w:rFonts w:ascii="Times New Roman" w:eastAsia="Times New Roman" w:hAnsi="Times New Roman" w:cs="Times New Roman"/>
          <w:sz w:val="20"/>
          <w:szCs w:val="20"/>
        </w:rPr>
        <w:t>/</w:t>
      </w:r>
      <w:r w:rsidR="00CE7578">
        <w:rPr>
          <w:rFonts w:ascii="Times New Roman" w:eastAsia="Times New Roman" w:hAnsi="Times New Roman" w:cs="Times New Roman"/>
          <w:sz w:val="20"/>
          <w:szCs w:val="20"/>
        </w:rPr>
        <w:t>___</w:t>
      </w:r>
    </w:p>
    <w:p w14:paraId="4A41F2A2" w14:textId="77777777" w:rsidR="00DB7DC5" w:rsidRPr="003949FD" w:rsidRDefault="00DB7DC5" w:rsidP="00DB7DC5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060AEB" w14:textId="77777777" w:rsidR="00DB7DC5" w:rsidRPr="003949FD" w:rsidRDefault="00DB7DC5" w:rsidP="00DB7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b/>
          <w:sz w:val="20"/>
          <w:szCs w:val="20"/>
        </w:rPr>
        <w:t>Перелік другого</w:t>
      </w:r>
      <w:r w:rsidRPr="003949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типу</w:t>
      </w:r>
    </w:p>
    <w:p w14:paraId="05DDB097" w14:textId="77777777" w:rsidR="00DB7DC5" w:rsidRDefault="00DB7DC5" w:rsidP="00DB7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b/>
          <w:sz w:val="20"/>
          <w:szCs w:val="20"/>
        </w:rPr>
        <w:t xml:space="preserve">об’єктів комунального майна Вишнівської  сільської  територіальної громади </w:t>
      </w:r>
      <w:r w:rsidRPr="003949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ля передачі майна в оренду без  проведення аукціону </w:t>
      </w:r>
    </w:p>
    <w:p w14:paraId="24CC54D1" w14:textId="685A4C75" w:rsidR="00DB7DC5" w:rsidRPr="003949FD" w:rsidRDefault="00DB7DC5" w:rsidP="00DB7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6655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3949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 новій редакції</w:t>
      </w:r>
      <w:r w:rsidR="0076655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14:paraId="4DDEA619" w14:textId="77777777" w:rsidR="00DB7DC5" w:rsidRPr="003949FD" w:rsidRDefault="00DB7DC5" w:rsidP="00DB7DC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9FD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tbl>
      <w:tblPr>
        <w:tblStyle w:val="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6"/>
        <w:gridCol w:w="1417"/>
        <w:gridCol w:w="1134"/>
        <w:gridCol w:w="992"/>
        <w:gridCol w:w="3828"/>
      </w:tblGrid>
      <w:tr w:rsidR="00EA2AAE" w:rsidRPr="003949FD" w14:paraId="5BB8E2C5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48E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з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E5DE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 об’є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DC2" w14:textId="63193353" w:rsidR="00EA2AAE" w:rsidRPr="003949FD" w:rsidRDefault="00EA2AAE" w:rsidP="00291D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046" w14:textId="0A7888C3" w:rsidR="00EA2AAE" w:rsidRPr="003949FD" w:rsidRDefault="00EA2AAE" w:rsidP="00291D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ансоутримув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Pr="00394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231D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E687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оща приміщення, </w:t>
            </w:r>
          </w:p>
          <w:p w14:paraId="30C09E76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167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ільове призначення використання приміщення</w:t>
            </w:r>
          </w:p>
        </w:tc>
      </w:tr>
      <w:tr w:rsidR="00EA2AAE" w:rsidRPr="003949FD" w14:paraId="1471ECFB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7E0D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946F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C13" w14:textId="17C6922B" w:rsidR="00EA2AAE" w:rsidRPr="003949FD" w:rsidRDefault="000E2766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CC0" w14:textId="48F217E3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 w:rsidR="000E276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4734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Машів, вулиця Центральна 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D7C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E7D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Розміщення поштового відділення</w:t>
            </w:r>
          </w:p>
        </w:tc>
      </w:tr>
      <w:tr w:rsidR="00EA2AAE" w:rsidRPr="003949FD" w14:paraId="6BC31D21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8548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E94E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</w:t>
            </w:r>
          </w:p>
          <w:p w14:paraId="0630407D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Клуб с.Лади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254" w14:textId="5662D6E8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54D" w14:textId="1BBCC9C9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КЗ «Центр КМЕВС»</w:t>
            </w:r>
          </w:p>
          <w:p w14:paraId="59A01CB0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8219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Ладинь,вул.Перемоги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E414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BBCA" w14:textId="42D08C55" w:rsidR="00EA2AAE" w:rsidRPr="003949FD" w:rsidRDefault="00F30B29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озміщення бюджетних установ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A2AAE"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A2AAE" w:rsidRPr="003949FD" w14:paraId="3FECBE0A" w14:textId="77777777" w:rsidTr="00C65311">
        <w:trPr>
          <w:cantSplit/>
          <w:trHeight w:val="1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8A5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1CF1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астина приміщення </w:t>
            </w:r>
          </w:p>
          <w:p w14:paraId="496942EF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ех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822" w14:textId="10BBFA92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E8D" w14:textId="72B29DBB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КЗ «Центр КМЕВС»</w:t>
            </w:r>
          </w:p>
          <w:p w14:paraId="4DEA4E5C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1EB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Радехів, вул.Незалежності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9DB0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3033" w14:textId="6FC8C73D" w:rsidR="00EA2AAE" w:rsidRPr="003949FD" w:rsidRDefault="00F30B29" w:rsidP="00291D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7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озміщення бюджетних установ</w:t>
            </w: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EA2AAE"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што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="00EA2AAE"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ідділенн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A7E30" w:rsidRPr="003949FD" w14:paraId="274B8275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97C" w14:textId="77777777" w:rsidR="002A7E30" w:rsidRDefault="002A7E30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172540812"/>
          </w:p>
          <w:p w14:paraId="1D91919A" w14:textId="77777777" w:rsidR="002A7E30" w:rsidRPr="002A7E30" w:rsidRDefault="002A7E30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930" w14:textId="77777777" w:rsidR="002A7E30" w:rsidRPr="003949FD" w:rsidRDefault="002A7E30" w:rsidP="002A7E3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астина приміщення </w:t>
            </w:r>
          </w:p>
          <w:p w14:paraId="748B8FE1" w14:textId="433F587A" w:rsidR="002A7E30" w:rsidRPr="003949FD" w:rsidRDefault="002A7E30" w:rsidP="002A7E3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ех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A583" w14:textId="086F267C" w:rsidR="002A7E30" w:rsidRPr="003949FD" w:rsidRDefault="002A7E30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111" w14:textId="77777777" w:rsidR="002A7E30" w:rsidRPr="003949FD" w:rsidRDefault="002A7E30" w:rsidP="002A7E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КЗ «Центр КМЕВС»</w:t>
            </w:r>
          </w:p>
          <w:p w14:paraId="24A94AB7" w14:textId="77777777" w:rsidR="002A7E30" w:rsidRPr="003949FD" w:rsidRDefault="002A7E30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3D5" w14:textId="45F309C6" w:rsidR="002A7E30" w:rsidRPr="003949FD" w:rsidRDefault="002A7E30" w:rsidP="00291D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Радехів, вул.Незалежності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271" w14:textId="52619DBC" w:rsidR="002A7E30" w:rsidRPr="003949FD" w:rsidRDefault="00C65311" w:rsidP="00291D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3,69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4E81" w14:textId="77F9CF07" w:rsidR="002A7E30" w:rsidRPr="003949FD" w:rsidRDefault="003C6553" w:rsidP="00291D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ростинський округ</w:t>
            </w:r>
          </w:p>
        </w:tc>
      </w:tr>
      <w:bookmarkEnd w:id="0"/>
      <w:tr w:rsidR="00C65311" w:rsidRPr="003949FD" w14:paraId="15DCC227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D69" w14:textId="77777777" w:rsidR="00C65311" w:rsidRDefault="00C65311" w:rsidP="00C65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32F87" w14:textId="77777777" w:rsidR="00C65311" w:rsidRDefault="00C65311" w:rsidP="00C653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1D3" w14:textId="77777777" w:rsidR="00C65311" w:rsidRPr="003949FD" w:rsidRDefault="00C65311" w:rsidP="00C6531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астина приміщення </w:t>
            </w:r>
          </w:p>
          <w:p w14:paraId="57E33B96" w14:textId="7CA6A3DE" w:rsidR="00C65311" w:rsidRPr="003949FD" w:rsidRDefault="00C65311" w:rsidP="00C6531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ех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8C3" w14:textId="6116CEF6" w:rsidR="00C65311" w:rsidRPr="003949FD" w:rsidRDefault="00C65311" w:rsidP="00C65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885" w14:textId="77777777" w:rsidR="00C65311" w:rsidRPr="003949FD" w:rsidRDefault="00C65311" w:rsidP="00C65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КЗ «Центр КМЕВС»</w:t>
            </w:r>
          </w:p>
          <w:p w14:paraId="01958091" w14:textId="77777777" w:rsidR="00C65311" w:rsidRPr="003949FD" w:rsidRDefault="00C65311" w:rsidP="00C653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857" w14:textId="21FE0866" w:rsidR="00C65311" w:rsidRPr="003949FD" w:rsidRDefault="00C65311" w:rsidP="00C6531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Радехів, вул.Незалежності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E41" w14:textId="24909772" w:rsidR="00C65311" w:rsidRDefault="003C6553" w:rsidP="00C653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C65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116" w14:textId="1D93B70B" w:rsidR="00C65311" w:rsidRDefault="003C6553" w:rsidP="00C6531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7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озміщення бюджетних установ</w:t>
            </w:r>
          </w:p>
        </w:tc>
      </w:tr>
      <w:tr w:rsidR="00EA2AAE" w:rsidRPr="003949FD" w14:paraId="2F88D23C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13B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F33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Приміщення адміністративного будинку</w:t>
            </w:r>
          </w:p>
          <w:p w14:paraId="403B40A7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9EC" w14:textId="32F58A00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A70" w14:textId="03DF9220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 w:rsidR="00785B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761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Римачі, вул.Миру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BCE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DB7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зміщення </w:t>
            </w:r>
          </w:p>
          <w:p w14:paraId="69CB18F1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Клубу с.Римачі</w:t>
            </w:r>
          </w:p>
        </w:tc>
      </w:tr>
      <w:tr w:rsidR="00EA2AAE" w:rsidRPr="003949FD" w14:paraId="09D611DA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04DD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D8D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Приміщення адміністративного будинку</w:t>
            </w:r>
          </w:p>
          <w:p w14:paraId="49E876D7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8FE" w14:textId="16885AFB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C14" w14:textId="0B8A83C8" w:rsidR="00EA2AAE" w:rsidRPr="003949FD" w:rsidRDefault="002A7E30" w:rsidP="002A7E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0E9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Римачі, вул.Миру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5B8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432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Розміщення офісу комунального підприємства «Буг»</w:t>
            </w:r>
          </w:p>
        </w:tc>
      </w:tr>
      <w:tr w:rsidR="00EA2AAE" w:rsidRPr="003949FD" w14:paraId="398EE8A5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8A05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A01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 Машівського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33F" w14:textId="0816FB8B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954" w14:textId="43017021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Маш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17F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Машів,вул.Центральна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801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34C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дання послуг харчування </w:t>
            </w:r>
          </w:p>
        </w:tc>
      </w:tr>
      <w:tr w:rsidR="00EA2AAE" w:rsidRPr="003949FD" w14:paraId="5001E241" w14:textId="77777777" w:rsidTr="000E2766">
        <w:trPr>
          <w:cantSplit/>
          <w:trHeight w:val="16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DA35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C0B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на приміщення  опорного закладу </w:t>
            </w:r>
          </w:p>
          <w:p w14:paraId="7FEC1533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ишнівський ліце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D80" w14:textId="74BCCB59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240" w14:textId="51B2D8E2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ОЗ «Вишнівський лі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A4E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Вишнів,вул.Незалежності,59</w:t>
            </w:r>
          </w:p>
          <w:p w14:paraId="24B0B000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56D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  <w:p w14:paraId="62430DA1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AD2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послуг харчування</w:t>
            </w:r>
          </w:p>
        </w:tc>
      </w:tr>
      <w:tr w:rsidR="00EA2AAE" w:rsidRPr="003949FD" w14:paraId="1D3258E8" w14:textId="77777777" w:rsidTr="000E2766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BAE4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B085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на Радехівської гімназії філії ОЗ «Вишнівський ліце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C4E" w14:textId="09D21CF5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32D" w14:textId="433F4AD1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ОЗ «Вишнівський лі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6A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Радехів, вул.Миру,4</w:t>
            </w:r>
          </w:p>
          <w:p w14:paraId="3015DAE5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B9B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33,32</w:t>
            </w:r>
          </w:p>
          <w:p w14:paraId="0476300A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43C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послуг харчування</w:t>
            </w:r>
          </w:p>
        </w:tc>
      </w:tr>
      <w:tr w:rsidR="00EA2AAE" w:rsidRPr="003949FD" w14:paraId="5BC1D9E4" w14:textId="77777777" w:rsidTr="000E276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7E38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E30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на приміщення Бережецької гімназії «Вишнівський ліце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F51" w14:textId="5CAD8DC9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B17" w14:textId="424D2802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ОЗ «Вишнівський лі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186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Бережці, вул.Володимирська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85F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46C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послуг харчування</w:t>
            </w:r>
          </w:p>
        </w:tc>
      </w:tr>
      <w:tr w:rsidR="00EA2AAE" w:rsidRPr="003949FD" w14:paraId="3DD490A7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E4AF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3C9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Штунського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CA1" w14:textId="09254D5C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111" w14:textId="3FC6810E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Штун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21BF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Штунь,вул.Лесі Українки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B8C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39,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778F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послуг харчування</w:t>
            </w:r>
          </w:p>
        </w:tc>
      </w:tr>
      <w:tr w:rsidR="00EA2AAE" w:rsidRPr="003949FD" w14:paraId="015B84F5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922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53F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Штунського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3C5" w14:textId="77158721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F0F" w14:textId="06240E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Штун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EF4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Штунь,вул.Лесі Українки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9B94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470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розміщення ФАПу</w:t>
            </w:r>
          </w:p>
        </w:tc>
      </w:tr>
      <w:tr w:rsidR="00EA2AAE" w:rsidRPr="003949FD" w14:paraId="2D904B8B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5D6F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82A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Хворостівського 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5F4" w14:textId="0FEDEC7C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B7B" w14:textId="5E70AA4E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Хворост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56D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Хворостів. вул. Дружби,18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4F9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48,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E25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послуг харчування</w:t>
            </w:r>
          </w:p>
        </w:tc>
      </w:tr>
      <w:tr w:rsidR="00EA2AAE" w:rsidRPr="003949FD" w14:paraId="6559D6A0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EC4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2AE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Хворостівського 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F98" w14:textId="35960F50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001" w14:textId="454DFF88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Хворост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B8D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Хворостів. вул. Дружби,18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D5B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3CB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розміщення ЗДО</w:t>
            </w:r>
          </w:p>
        </w:tc>
      </w:tr>
      <w:tr w:rsidR="00EA2AAE" w:rsidRPr="003949FD" w14:paraId="30742E6A" w14:textId="77777777" w:rsidTr="000E276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96D6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A00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Олеського ліц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15F" w14:textId="58D647BA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5B3" w14:textId="259EA63C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Оле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A9B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Олеськвул.Лесі Українки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B9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44,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EC3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послуг харчування</w:t>
            </w:r>
          </w:p>
        </w:tc>
      </w:tr>
      <w:tr w:rsidR="00EA2AAE" w:rsidRPr="003949FD" w14:paraId="3A92FB37" w14:textId="77777777" w:rsidTr="000E2766">
        <w:trPr>
          <w:cantSplit/>
          <w:trHeight w:val="9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6E99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878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на приміщення Римачівського ліце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DC6" w14:textId="2F8A9857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B39" w14:textId="2EAD6E7B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Римач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534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Римачі, вул.Шкільна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7E9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C15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послуг харчування</w:t>
            </w:r>
          </w:p>
        </w:tc>
      </w:tr>
      <w:tr w:rsidR="00EA2AAE" w:rsidRPr="003949FD" w14:paraId="32FDC3C6" w14:textId="77777777" w:rsidTr="000E2766">
        <w:trPr>
          <w:cantSplit/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3F8D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481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амбулаторія  загальної практики сімейної медиц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F2E" w14:textId="6ABB955D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25D" w14:textId="4E5B394C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 w:rsidR="00785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A08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Вишнів, вул.Незалежності,8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35B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37F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медичних послуг</w:t>
            </w:r>
          </w:p>
        </w:tc>
      </w:tr>
      <w:tr w:rsidR="00EA2AAE" w:rsidRPr="003949FD" w14:paraId="6B63F6AC" w14:textId="77777777" w:rsidTr="000E2766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517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C1B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DA68" w14:textId="395DFF88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F1A" w14:textId="5EC20230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і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360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Вишнів, вул.Незалежності,8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5ED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CF3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розміщення КУ «Центр ПРПП»</w:t>
            </w:r>
          </w:p>
        </w:tc>
      </w:tr>
      <w:tr w:rsidR="00EA2AAE" w:rsidRPr="003949FD" w14:paraId="53A400B5" w14:textId="77777777" w:rsidTr="000E2766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20DD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C34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1CA" w14:textId="16C86362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2B6" w14:textId="71CE9606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 w:rsidR="00785B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892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Вишнів, вул.Незалежності,8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49C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7A8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розміщення  КЗ «Центр КМЕВС»</w:t>
            </w:r>
          </w:p>
        </w:tc>
      </w:tr>
      <w:tr w:rsidR="00EA2AAE" w:rsidRPr="003949FD" w14:paraId="02A6947A" w14:textId="77777777" w:rsidTr="000E2766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013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E51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CB8" w14:textId="20996ACA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51A" w14:textId="48214214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 w:rsidR="00785B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1D2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Вишнів, вул.Незалежності,8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3EE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59C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розміщення  Централізованої бухгалтерії по обслуговуванню закладів освіти</w:t>
            </w:r>
          </w:p>
        </w:tc>
      </w:tr>
      <w:tr w:rsidR="00EA2AAE" w:rsidRPr="003949FD" w14:paraId="123AC96C" w14:textId="77777777" w:rsidTr="000E2766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C5A4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CB3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79B" w14:textId="38A28619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A86" w14:textId="35B4BD71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 w:rsidR="00785B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2B2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с.Вишнів, вул.Незалежності,8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375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5D1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розміщення</w:t>
            </w:r>
          </w:p>
          <w:p w14:paraId="71F6557E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ідділу фінансів виконавчого комітету  </w:t>
            </w:r>
          </w:p>
        </w:tc>
      </w:tr>
      <w:tr w:rsidR="00EA2AAE" w:rsidRPr="003949FD" w14:paraId="09520A8F" w14:textId="77777777" w:rsidTr="000E2766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F771" w14:textId="77777777" w:rsidR="00EA2AAE" w:rsidRPr="007B3B5E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7A1" w14:textId="77777777" w:rsidR="00EA2AAE" w:rsidRPr="003949FD" w:rsidRDefault="00EA2AAE" w:rsidP="00291D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Транспортний засіб – легковий  автомобіль 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RenaultDuster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VIN V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HJD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762470462,державний реєстраційний номер АС 0791 ЕІ.</w:t>
            </w:r>
          </w:p>
          <w:p w14:paraId="0F9DB5D1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144" w14:textId="4DFF4832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CD0" w14:textId="7C86FBFD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 w:rsidR="00785B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FA5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CBD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9A9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медичних послуг</w:t>
            </w:r>
          </w:p>
        </w:tc>
      </w:tr>
      <w:tr w:rsidR="00EA2AAE" w:rsidRPr="003949FD" w14:paraId="2FC823FE" w14:textId="77777777" w:rsidTr="000E2766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D256" w14:textId="77777777" w:rsidR="00EA2AAE" w:rsidRPr="007B3B5E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488" w14:textId="77777777" w:rsidR="00EA2AAE" w:rsidRPr="003949FD" w:rsidRDefault="00EA2AAE" w:rsidP="00291D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анспортний засіб –легковий  автомобіль  OpelCom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boVINW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LO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CF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6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A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95173, державний  реєстраційний номер АС 4893АХ.</w:t>
            </w:r>
          </w:p>
          <w:p w14:paraId="24C7C6B3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899" w14:textId="55817B35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15" w14:textId="10182F8F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 w:rsidR="00785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01D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F4B" w14:textId="77777777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CB5" w14:textId="77777777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Для надання медичних послуг</w:t>
            </w:r>
          </w:p>
        </w:tc>
      </w:tr>
      <w:tr w:rsidR="00EA2AAE" w:rsidRPr="003949FD" w14:paraId="1DEE028E" w14:textId="77777777" w:rsidTr="000E2766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BE1" w14:textId="603BE4D4" w:rsidR="00EA2AAE" w:rsidRDefault="00DF1D6D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0E4" w14:textId="77777777" w:rsidR="00EA2AAE" w:rsidRPr="003949FD" w:rsidRDefault="00EA2AAE" w:rsidP="00B04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Приміщення колишньої школи с.Чмикос</w:t>
            </w:r>
          </w:p>
          <w:p w14:paraId="4CA3F7B0" w14:textId="77777777" w:rsidR="00EA2AAE" w:rsidRPr="003949FD" w:rsidRDefault="00EA2AAE" w:rsidP="00291D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FD7" w14:textId="6360804F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C01" w14:textId="0AE53900" w:rsidR="00EA2AAE" w:rsidRPr="003949FD" w:rsidRDefault="00785B6F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FE0" w14:textId="744A5C4B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с.Чмикос, вул.</w:t>
            </w:r>
            <w:r w:rsidR="00C73E72">
              <w:rPr>
                <w:rFonts w:ascii="Times New Roman" w:hAnsi="Times New Roman" w:cs="Times New Roman"/>
                <w:sz w:val="20"/>
                <w:szCs w:val="20"/>
              </w:rPr>
              <w:t>Свободи</w:t>
            </w: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C73E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23A" w14:textId="0D288DDF" w:rsidR="00EA2AAE" w:rsidRPr="003949FD" w:rsidRDefault="00EA2AAE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244" w14:textId="77777777" w:rsidR="007854B4" w:rsidRPr="007854B4" w:rsidRDefault="00C73E72" w:rsidP="007854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841CFE" w:rsidRPr="0078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ів охорони здоров’я та </w:t>
            </w:r>
            <w:r w:rsidR="007854B4" w:rsidRPr="007854B4"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ої допомоги</w:t>
            </w:r>
          </w:p>
          <w:p w14:paraId="5EC09A58" w14:textId="58A2E629" w:rsidR="00EA2AAE" w:rsidRPr="003949FD" w:rsidRDefault="00EA2AAE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BCA" w:rsidRPr="003949FD" w14:paraId="31600FF2" w14:textId="77777777" w:rsidTr="000E2766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B48" w14:textId="005E5D20" w:rsidR="00281BCA" w:rsidRDefault="00DF1D6D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FDA" w14:textId="77777777" w:rsidR="00281BCA" w:rsidRPr="003949FD" w:rsidRDefault="00281BCA" w:rsidP="00281BC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астина приміщення </w:t>
            </w:r>
          </w:p>
          <w:p w14:paraId="0176AA28" w14:textId="1E9272FA" w:rsidR="00281BCA" w:rsidRPr="003949FD" w:rsidRDefault="006B1754" w:rsidP="00281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тунський </w:t>
            </w:r>
            <w:r w:rsidR="00281BCA"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192" w14:textId="6A6E0AD6" w:rsidR="00281BCA" w:rsidRPr="003949FD" w:rsidRDefault="00281BCA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Вишнівська сільсь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B0D" w14:textId="77777777" w:rsidR="00281BCA" w:rsidRPr="003949FD" w:rsidRDefault="00281BCA" w:rsidP="00281B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sz w:val="20"/>
                <w:szCs w:val="20"/>
              </w:rPr>
              <w:t>КЗ «Центр КМЕВС»</w:t>
            </w:r>
          </w:p>
          <w:p w14:paraId="50F98AFE" w14:textId="77777777" w:rsidR="00281BCA" w:rsidRPr="003949FD" w:rsidRDefault="00281BCA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61F" w14:textId="25FF69DA" w:rsidR="00281BCA" w:rsidRPr="003949FD" w:rsidRDefault="00281BCA" w:rsidP="0029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</w:t>
            </w:r>
            <w:r w:rsidR="006B17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унь</w:t>
            </w: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вул.</w:t>
            </w:r>
            <w:r w:rsidR="006B17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.Українки</w:t>
            </w: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3C65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394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08D" w14:textId="79392BBC" w:rsidR="00281BCA" w:rsidRPr="003949FD" w:rsidRDefault="003C6553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164" w14:textId="4F5DE5F1" w:rsidR="00281BCA" w:rsidRPr="003949FD" w:rsidRDefault="00E675B2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озміщення бюджетних установ</w:t>
            </w:r>
          </w:p>
        </w:tc>
      </w:tr>
      <w:tr w:rsidR="00C73E72" w:rsidRPr="003949FD" w14:paraId="0C229A2F" w14:textId="77777777" w:rsidTr="000E2766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8A8" w14:textId="7EBAC0B1" w:rsidR="00C73E72" w:rsidRPr="00CA09E1" w:rsidRDefault="00270220" w:rsidP="00291D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A09E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11C" w14:textId="1529B431" w:rsidR="00C73E72" w:rsidRPr="00CA09E1" w:rsidRDefault="00D97391" w:rsidP="00281BC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A09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Приміщення закладу дошкільн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794" w14:textId="20A93130" w:rsidR="00C73E72" w:rsidRPr="00CA09E1" w:rsidRDefault="00D97391" w:rsidP="00291D3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A09E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Вишнівська сільська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513" w14:textId="15D0CB18" w:rsidR="00C73E72" w:rsidRPr="00CA09E1" w:rsidRDefault="00D97391" w:rsidP="00281BCA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A09E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Вишнів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91" w14:textId="1E1ADB6D" w:rsidR="00C73E72" w:rsidRPr="00CA09E1" w:rsidRDefault="00D97391" w:rsidP="00291D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A09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  <w:t>с.Римачі, вул.Шкільна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D27" w14:textId="77777777" w:rsidR="00C73E72" w:rsidRPr="00CA09E1" w:rsidRDefault="00C73E72" w:rsidP="00291D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7CB" w14:textId="605FC910" w:rsidR="00C73E72" w:rsidRDefault="00165030" w:rsidP="00291D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9E1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Для тимчасово проживання ВПО</w:t>
            </w:r>
          </w:p>
        </w:tc>
      </w:tr>
    </w:tbl>
    <w:p w14:paraId="2C198F81" w14:textId="77777777" w:rsidR="00DB7DC5" w:rsidRPr="003949FD" w:rsidRDefault="00DB7DC5" w:rsidP="00DB7DC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A32599" w14:textId="77777777" w:rsidR="00DB7DC5" w:rsidRPr="003949FD" w:rsidRDefault="00DB7DC5" w:rsidP="00DB7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64156" w14:textId="77777777" w:rsidR="00DB7DC5" w:rsidRPr="003949FD" w:rsidRDefault="00DB7DC5" w:rsidP="00DB7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6569AA" w14:textId="77777777" w:rsidR="00EA2F4F" w:rsidRDefault="00EA2F4F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5938E7A" w14:textId="77777777" w:rsidR="00EA2F4F" w:rsidRDefault="00EA2F4F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8CDB17E" w14:textId="77777777" w:rsidR="00EA2F4F" w:rsidRDefault="00EA2F4F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61EFA14" w14:textId="77777777" w:rsidR="00EA2F4F" w:rsidRDefault="00EA2F4F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D6C99CC" w14:textId="77777777" w:rsidR="00EA2F4F" w:rsidRDefault="00EA2F4F" w:rsidP="00FE5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sectPr w:rsidR="00EA2F4F" w:rsidSect="00B8369E">
      <w:pgSz w:w="11906" w:h="16838"/>
      <w:pgMar w:top="39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D5E82"/>
    <w:multiLevelType w:val="multilevel"/>
    <w:tmpl w:val="CFCE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773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C62"/>
    <w:rsid w:val="0000223B"/>
    <w:rsid w:val="000646FD"/>
    <w:rsid w:val="000978A9"/>
    <w:rsid w:val="000B2B84"/>
    <w:rsid w:val="000D3C92"/>
    <w:rsid w:val="000E0591"/>
    <w:rsid w:val="000E2766"/>
    <w:rsid w:val="000F0158"/>
    <w:rsid w:val="000F208C"/>
    <w:rsid w:val="00107FC6"/>
    <w:rsid w:val="0015688A"/>
    <w:rsid w:val="00165030"/>
    <w:rsid w:val="001917CF"/>
    <w:rsid w:val="00207245"/>
    <w:rsid w:val="002307F8"/>
    <w:rsid w:val="00234A1F"/>
    <w:rsid w:val="00270220"/>
    <w:rsid w:val="00273F39"/>
    <w:rsid w:val="00281BCA"/>
    <w:rsid w:val="00291D3E"/>
    <w:rsid w:val="002A2472"/>
    <w:rsid w:val="002A7E30"/>
    <w:rsid w:val="002D5A1D"/>
    <w:rsid w:val="002E79E3"/>
    <w:rsid w:val="00327E0C"/>
    <w:rsid w:val="00334A4D"/>
    <w:rsid w:val="003824F1"/>
    <w:rsid w:val="003A2747"/>
    <w:rsid w:val="003A60F4"/>
    <w:rsid w:val="003B56F9"/>
    <w:rsid w:val="003C6553"/>
    <w:rsid w:val="003D24E4"/>
    <w:rsid w:val="00452AA4"/>
    <w:rsid w:val="00472C1F"/>
    <w:rsid w:val="00497517"/>
    <w:rsid w:val="004B309C"/>
    <w:rsid w:val="004C5849"/>
    <w:rsid w:val="004D5626"/>
    <w:rsid w:val="004E4074"/>
    <w:rsid w:val="005027B0"/>
    <w:rsid w:val="005473D8"/>
    <w:rsid w:val="005728C6"/>
    <w:rsid w:val="00591570"/>
    <w:rsid w:val="005D71AC"/>
    <w:rsid w:val="005D7C40"/>
    <w:rsid w:val="0061071E"/>
    <w:rsid w:val="00632E9B"/>
    <w:rsid w:val="00666C37"/>
    <w:rsid w:val="00673F98"/>
    <w:rsid w:val="006B1754"/>
    <w:rsid w:val="006D4C62"/>
    <w:rsid w:val="006E2B90"/>
    <w:rsid w:val="00736684"/>
    <w:rsid w:val="00753657"/>
    <w:rsid w:val="0076655E"/>
    <w:rsid w:val="00781D96"/>
    <w:rsid w:val="007854B4"/>
    <w:rsid w:val="00785B6F"/>
    <w:rsid w:val="007A5A8A"/>
    <w:rsid w:val="007E1949"/>
    <w:rsid w:val="007E37C6"/>
    <w:rsid w:val="00814223"/>
    <w:rsid w:val="00836208"/>
    <w:rsid w:val="00841CFE"/>
    <w:rsid w:val="00866176"/>
    <w:rsid w:val="0086795C"/>
    <w:rsid w:val="00907DA8"/>
    <w:rsid w:val="00917547"/>
    <w:rsid w:val="0092270B"/>
    <w:rsid w:val="009406B6"/>
    <w:rsid w:val="0094189B"/>
    <w:rsid w:val="0094669E"/>
    <w:rsid w:val="009616A5"/>
    <w:rsid w:val="00964C0E"/>
    <w:rsid w:val="00966303"/>
    <w:rsid w:val="009743C6"/>
    <w:rsid w:val="00996AF4"/>
    <w:rsid w:val="009A4466"/>
    <w:rsid w:val="009C6045"/>
    <w:rsid w:val="00A17A47"/>
    <w:rsid w:val="00A31EFD"/>
    <w:rsid w:val="00A352C9"/>
    <w:rsid w:val="00A3632F"/>
    <w:rsid w:val="00AA7CC3"/>
    <w:rsid w:val="00AE7699"/>
    <w:rsid w:val="00B04915"/>
    <w:rsid w:val="00B43D9C"/>
    <w:rsid w:val="00B5406A"/>
    <w:rsid w:val="00B70BC8"/>
    <w:rsid w:val="00B751C1"/>
    <w:rsid w:val="00B8369E"/>
    <w:rsid w:val="00BC0765"/>
    <w:rsid w:val="00BD705E"/>
    <w:rsid w:val="00BF11E7"/>
    <w:rsid w:val="00BF5EED"/>
    <w:rsid w:val="00C009F2"/>
    <w:rsid w:val="00C0409E"/>
    <w:rsid w:val="00C4114A"/>
    <w:rsid w:val="00C65311"/>
    <w:rsid w:val="00C73E72"/>
    <w:rsid w:val="00CA09E1"/>
    <w:rsid w:val="00CB7102"/>
    <w:rsid w:val="00CE65BA"/>
    <w:rsid w:val="00CE7578"/>
    <w:rsid w:val="00D0275A"/>
    <w:rsid w:val="00D07626"/>
    <w:rsid w:val="00D6130F"/>
    <w:rsid w:val="00D959D7"/>
    <w:rsid w:val="00D97391"/>
    <w:rsid w:val="00DB7DC5"/>
    <w:rsid w:val="00DF1D6D"/>
    <w:rsid w:val="00E0338E"/>
    <w:rsid w:val="00E675B2"/>
    <w:rsid w:val="00E71915"/>
    <w:rsid w:val="00E8776E"/>
    <w:rsid w:val="00EA2AAE"/>
    <w:rsid w:val="00EA2F4F"/>
    <w:rsid w:val="00F00C57"/>
    <w:rsid w:val="00F04903"/>
    <w:rsid w:val="00F30B29"/>
    <w:rsid w:val="00F7276E"/>
    <w:rsid w:val="00F901C0"/>
    <w:rsid w:val="00FD3CBE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B17B"/>
  <w15:docId w15:val="{AF37A1A6-E684-4284-8339-54EA95A3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ітка таблиці1"/>
    <w:basedOn w:val="a1"/>
    <w:uiPriority w:val="59"/>
    <w:rsid w:val="00EA2F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A2F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2AAA-30F9-4FA2-AEA7-356780C2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810</Words>
  <Characters>331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Тетяна Вегера</cp:lastModifiedBy>
  <cp:revision>28</cp:revision>
  <cp:lastPrinted>2024-07-22T07:03:00Z</cp:lastPrinted>
  <dcterms:created xsi:type="dcterms:W3CDTF">2023-02-21T06:13:00Z</dcterms:created>
  <dcterms:modified xsi:type="dcterms:W3CDTF">2025-08-01T10:06:00Z</dcterms:modified>
</cp:coreProperties>
</file>